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E75968">
        <w:rPr>
          <w:rFonts w:ascii="Times New Roman" w:hAnsi="Times New Roman" w:cs="Times New Roman"/>
          <w:b/>
          <w:sz w:val="32"/>
          <w:szCs w:val="32"/>
        </w:rPr>
        <w:t>5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2868E5" w:rsidRDefault="00E75968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ПРИЛАГАТЕЛЬНОЕ.</w:t>
      </w:r>
    </w:p>
    <w:p w:rsidR="00E75968" w:rsidRDefault="00E75968" w:rsidP="00E75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и слова описывают качество и отвечают на вопрос </w:t>
      </w:r>
      <w:r w:rsidRPr="00E7596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Какой</w:t>
      </w:r>
      <w:r w:rsidRPr="00E75968">
        <w:rPr>
          <w:rFonts w:ascii="Times New Roman" w:hAnsi="Times New Roman" w:cs="Times New Roman"/>
          <w:b/>
          <w:sz w:val="24"/>
          <w:szCs w:val="24"/>
        </w:rPr>
        <w:t>?”</w:t>
      </w:r>
    </w:p>
    <w:p w:rsidR="00E75968" w:rsidRDefault="00E75968" w:rsidP="00E75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05F">
        <w:rPr>
          <w:rFonts w:ascii="Times New Roman" w:hAnsi="Times New Roman" w:cs="Times New Roman"/>
          <w:b/>
          <w:sz w:val="24"/>
          <w:szCs w:val="24"/>
        </w:rPr>
        <w:t>Любой язык включает в с</w:t>
      </w:r>
      <w:r>
        <w:rPr>
          <w:rFonts w:ascii="Times New Roman" w:hAnsi="Times New Roman" w:cs="Times New Roman"/>
          <w:b/>
          <w:sz w:val="24"/>
          <w:szCs w:val="24"/>
        </w:rPr>
        <w:t xml:space="preserve">ебя 300-350 основных слов, </w:t>
      </w:r>
      <w:r w:rsidRPr="00E75968">
        <w:rPr>
          <w:rFonts w:ascii="Times New Roman" w:hAnsi="Times New Roman" w:cs="Times New Roman"/>
          <w:b/>
          <w:sz w:val="24"/>
          <w:szCs w:val="24"/>
        </w:rPr>
        <w:t>30-40</w:t>
      </w:r>
      <w:r w:rsidRPr="00B0505F">
        <w:rPr>
          <w:rFonts w:ascii="Times New Roman" w:hAnsi="Times New Roman" w:cs="Times New Roman"/>
          <w:b/>
          <w:sz w:val="24"/>
          <w:szCs w:val="24"/>
        </w:rPr>
        <w:t xml:space="preserve"> из которых </w:t>
      </w:r>
      <w:r>
        <w:rPr>
          <w:rFonts w:ascii="Times New Roman" w:hAnsi="Times New Roman" w:cs="Times New Roman"/>
          <w:b/>
          <w:sz w:val="24"/>
          <w:szCs w:val="24"/>
        </w:rPr>
        <w:t>прилагательные</w:t>
      </w:r>
      <w:r w:rsidRPr="00B050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ятся они могу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степени сравнения – ближе, дальше.</w:t>
      </w:r>
    </w:p>
    <w:p w:rsidR="00E75968" w:rsidRPr="00E75968" w:rsidRDefault="00E75968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98"/>
        <w:gridCol w:w="1595"/>
        <w:gridCol w:w="1595"/>
        <w:gridCol w:w="3191"/>
      </w:tblGrid>
      <w:tr w:rsidR="00E75968" w:rsidTr="009A54AF">
        <w:tc>
          <w:tcPr>
            <w:tcW w:w="9571" w:type="dxa"/>
            <w:gridSpan w:val="5"/>
            <w:tcBorders>
              <w:top w:val="single" w:sz="18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75968" w:rsidRPr="00EA7D1A" w:rsidTr="009A54AF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E75968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968" w:rsidRPr="00A54DF7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RPr="00DC06CF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A54DF7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Old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968" w:rsidRPr="00A54DF7">
              <w:rPr>
                <w:rFonts w:ascii="Times New Roman" w:hAnsi="Times New Roman" w:cs="Times New Roman"/>
                <w:sz w:val="24"/>
                <w:szCs w:val="24"/>
              </w:rPr>
              <w:t>тарше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RPr="00DC06CF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1068E3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DC06CF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RPr="00DC06CF" w:rsidTr="00E1606A">
        <w:tc>
          <w:tcPr>
            <w:tcW w:w="47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older than you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DC06CF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ты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The Oldest</w:t>
            </w:r>
          </w:p>
          <w:p w:rsid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старый, старейший. Так как он один – Самый старый, то + артикль </w:t>
            </w:r>
            <w:r w:rsidRPr="00A54D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54D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1606A" w:rsidTr="00E1606A">
        <w:tc>
          <w:tcPr>
            <w:tcW w:w="95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лово длинное, то</w:t>
            </w:r>
            <w:r w:rsidRPr="00A5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ить окончания неудобно, тогда</w:t>
            </w:r>
            <w:r w:rsidRPr="00A54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, наиболее.</w:t>
            </w:r>
          </w:p>
        </w:tc>
      </w:tr>
      <w:tr w:rsidR="00E75968" w:rsidRPr="00A54DF7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A54DF7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beautiful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A54DF7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A54DF7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t beautiful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красивый, наиболее красивый.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RPr="000462CF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462CF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чем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RPr="00A54DF7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0462CF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5968" w:rsidRPr="00A54DF7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лучши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Tr="00E1606A">
        <w:tc>
          <w:tcPr>
            <w:tcW w:w="47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341F9E" w:rsidRDefault="00341F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st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Default="00341F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плохой, отвратительный</w:t>
            </w:r>
            <w:r w:rsidR="00E1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968" w:rsidRPr="00AA073F" w:rsidTr="00E1606A">
        <w:tc>
          <w:tcPr>
            <w:tcW w:w="478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 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 never 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5968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 поздно, чем никогда.</w:t>
            </w:r>
          </w:p>
        </w:tc>
      </w:tr>
      <w:tr w:rsidR="00E75968" w:rsidRPr="00AA073F" w:rsidTr="00E1606A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</w:p>
        </w:tc>
      </w:tr>
      <w:tr w:rsidR="00E75968" w:rsidRPr="00104FF2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104FF2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</w:tr>
      <w:tr w:rsidR="00E75968" w:rsidRPr="00AA073F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</w:t>
            </w:r>
          </w:p>
        </w:tc>
      </w:tr>
      <w:tr w:rsidR="00E75968" w:rsidRPr="00AA073F" w:rsidTr="009A54AF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</w:p>
        </w:tc>
      </w:tr>
      <w:tr w:rsidR="00E75968" w:rsidRPr="00AA073F" w:rsidTr="004D667F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E1606A" w:rsidRDefault="00E1606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5968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</w:tc>
      </w:tr>
      <w:tr w:rsidR="00E1606A" w:rsidRPr="00AA073F" w:rsidTr="004D667F">
        <w:tc>
          <w:tcPr>
            <w:tcW w:w="239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In</w:t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days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606A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3 дня</w:t>
            </w:r>
          </w:p>
        </w:tc>
      </w:tr>
      <w:tr w:rsidR="00E1606A" w:rsidRPr="00AA073F" w:rsidTr="004D667F">
        <w:tc>
          <w:tcPr>
            <w:tcW w:w="239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weeks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2 недели</w:t>
            </w:r>
          </w:p>
        </w:tc>
      </w:tr>
      <w:tr w:rsidR="00E1606A" w:rsidRPr="00AA073F" w:rsidTr="004D667F">
        <w:tc>
          <w:tcPr>
            <w:tcW w:w="2392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onths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4 месяца</w:t>
            </w:r>
          </w:p>
        </w:tc>
      </w:tr>
      <w:tr w:rsidR="00E1606A" w:rsidRPr="00AA073F" w:rsidTr="004D667F">
        <w:tc>
          <w:tcPr>
            <w:tcW w:w="239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1606A" w:rsidRPr="00AA073F" w:rsidRDefault="00E1606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years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1606A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5 лет</w:t>
            </w:r>
          </w:p>
        </w:tc>
      </w:tr>
      <w:tr w:rsidR="004D667F" w:rsidRPr="00AA073F" w:rsidTr="004D667F">
        <w:tc>
          <w:tcPr>
            <w:tcW w:w="23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67F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days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F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D667F" w:rsidRPr="00AA073F" w:rsidRDefault="004D667F" w:rsidP="004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назад</w:t>
            </w:r>
          </w:p>
        </w:tc>
      </w:tr>
      <w:tr w:rsidR="004D667F" w:rsidRPr="00AA073F" w:rsidTr="004D667F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weeks</w:t>
            </w: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 назад</w:t>
            </w:r>
          </w:p>
        </w:tc>
      </w:tr>
      <w:tr w:rsidR="004D667F" w:rsidRPr="00AA073F" w:rsidTr="004D667F"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onths</w:t>
            </w: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 назад</w:t>
            </w:r>
          </w:p>
        </w:tc>
      </w:tr>
      <w:tr w:rsidR="004D667F" w:rsidRPr="00AA073F" w:rsidTr="004D667F">
        <w:tc>
          <w:tcPr>
            <w:tcW w:w="23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years</w:t>
            </w: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D667F" w:rsidRPr="00AA073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назад</w:t>
            </w:r>
          </w:p>
        </w:tc>
      </w:tr>
      <w:tr w:rsidR="00E1606A" w:rsidRPr="004D667F" w:rsidTr="004D667F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come in 3 days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еду через три дня.</w:t>
            </w:r>
          </w:p>
        </w:tc>
      </w:tr>
      <w:tr w:rsidR="00E1606A" w:rsidRPr="004D667F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ent 3 days ago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уехал три дня назад</w:t>
            </w:r>
          </w:p>
        </w:tc>
      </w:tr>
      <w:tr w:rsidR="00E1606A" w:rsidRPr="004D667F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see you in a week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вижу тебя через неделю</w:t>
            </w:r>
          </w:p>
        </w:tc>
      </w:tr>
      <w:tr w:rsidR="00E1606A" w:rsidRPr="004D667F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aw him 2 weeks ago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идела его две недели назад</w:t>
            </w:r>
          </w:p>
        </w:tc>
      </w:tr>
      <w:tr w:rsidR="00E1606A" w:rsidRPr="004D667F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I didn’t work but today I will work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4D667F" w:rsidRDefault="004D667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 я не работал, а завтра я буду работать</w:t>
            </w:r>
          </w:p>
        </w:tc>
      </w:tr>
      <w:tr w:rsidR="00E1606A" w:rsidRPr="00DF6CEB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go to Norway in wint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я поеду в Норвегию.</w:t>
            </w:r>
          </w:p>
        </w:tc>
      </w:tr>
      <w:tr w:rsidR="00E1606A" w:rsidRPr="00DF6CEB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an hour we will go hom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час мы пойдём домой</w:t>
            </w:r>
          </w:p>
        </w:tc>
      </w:tr>
      <w:tr w:rsidR="00E1606A" w:rsidRPr="00DF6CEB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here yester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л здесь вчера</w:t>
            </w:r>
          </w:p>
        </w:tc>
      </w:tr>
      <w:tr w:rsidR="00E1606A" w:rsidRPr="00DF6CEB" w:rsidTr="00E1606A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be here tomorrow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здесь завтра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время (часы, минуты, секунды)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7112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5</w:t>
            </w:r>
            <w:r w:rsidR="001C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ять 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время (дни)</w:t>
            </w:r>
          </w:p>
        </w:tc>
      </w:tr>
      <w:tr w:rsidR="007805E3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on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недельник</w:t>
            </w:r>
          </w:p>
        </w:tc>
      </w:tr>
      <w:tr w:rsidR="00DF6CEB" w:rsidRPr="007805E3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DF6CEB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come on Mon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ду в понедельник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DF6CE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время (месяцы,</w:t>
            </w:r>
            <w:r w:rsidR="001C7112">
              <w:rPr>
                <w:rFonts w:ascii="Times New Roman" w:hAnsi="Times New Roman" w:cs="Times New Roman"/>
                <w:sz w:val="24"/>
                <w:szCs w:val="24"/>
              </w:rPr>
              <w:t xml:space="preserve"> се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6CEB" w:rsidRPr="00DF6CEB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6CEB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wint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F6CEB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</w:tr>
      <w:tr w:rsidR="001C7112" w:rsidRPr="00DF6CEB" w:rsidTr="007805E3">
        <w:tc>
          <w:tcPr>
            <w:tcW w:w="31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C7112" w:rsidRPr="001C7112" w:rsidRDefault="001C7112" w:rsidP="001C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о до 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C7112" w:rsidRPr="00DF6CEB" w:rsidRDefault="001C7112" w:rsidP="001C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</w:p>
        </w:tc>
        <w:tc>
          <w:tcPr>
            <w:tcW w:w="3191" w:type="dxa"/>
            <w:tcBorders>
              <w:top w:val="single" w:sz="18" w:space="0" w:color="auto"/>
              <w:bottom w:val="single" w:sz="18" w:space="0" w:color="auto"/>
            </w:tcBorders>
          </w:tcPr>
          <w:p w:rsidR="001C7112" w:rsidRPr="001C7112" w:rsidRDefault="001C7112" w:rsidP="001C7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э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F6CEB" w:rsidRPr="00DF6CEB" w:rsidTr="001C7112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Луны)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7112" w:rsidRDefault="001C7112" w:rsidP="001C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6ED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="00236ED8">
              <w:rPr>
                <w:rFonts w:ascii="Times New Roman" w:hAnsi="Times New Roman" w:cs="Times New Roman"/>
                <w:sz w:val="24"/>
                <w:szCs w:val="24"/>
              </w:rPr>
              <w:t>Т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 (</w:t>
            </w:r>
            <w:r w:rsidR="00236ED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="00236ED8">
              <w:rPr>
                <w:rFonts w:ascii="Times New Roman" w:hAnsi="Times New Roman" w:cs="Times New Roman"/>
                <w:sz w:val="24"/>
                <w:szCs w:val="24"/>
              </w:rPr>
              <w:t>а Громоверж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DF6CEB" w:rsidRPr="00DF6CEB" w:rsidTr="00DF6CEB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6ED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</w:t>
            </w:r>
            <w:r w:rsidR="00236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DF6CEB" w:rsidRPr="00DF6CEB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6ED8">
              <w:rPr>
                <w:rFonts w:ascii="Times New Roman" w:hAnsi="Times New Roman" w:cs="Times New Roman"/>
                <w:sz w:val="24"/>
                <w:szCs w:val="24"/>
              </w:rPr>
              <w:t>День Бог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ви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C7112" w:rsidRPr="00DF6CEB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ь Сатурна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7112" w:rsidRPr="00DF6CEB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7112" w:rsidRPr="001C7112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Солнца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C7112" w:rsidRPr="00DF6CEB" w:rsidRDefault="001C711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1C7112" w:rsidRPr="00DF6CEB" w:rsidTr="007805E3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7112" w:rsidRPr="00DF6CEB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C7112" w:rsidRPr="001C7112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C7112" w:rsidRPr="001C7112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C7112" w:rsidRPr="001C7112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C7112" w:rsidRPr="001C7112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C7112" w:rsidRPr="001C7112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C7112" w:rsidRPr="001C7112" w:rsidTr="001C7112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C7112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1C7112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805E3" w:rsidRPr="001C7112" w:rsidTr="007805E3">
        <w:tc>
          <w:tcPr>
            <w:tcW w:w="31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805E3" w:rsidRPr="001C7112" w:rsidRDefault="007805E3" w:rsidP="0078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805E3" w:rsidRPr="001C7112" w:rsidRDefault="007805E3" w:rsidP="0078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18" w:space="0" w:color="auto"/>
              <w:bottom w:val="single" w:sz="18" w:space="0" w:color="auto"/>
            </w:tcBorders>
          </w:tcPr>
          <w:p w:rsidR="007805E3" w:rsidRPr="001C7112" w:rsidRDefault="007805E3" w:rsidP="00780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eek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й неделе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month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месяце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ime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т раз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im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едующий раз</w:t>
            </w:r>
          </w:p>
        </w:tc>
      </w:tr>
      <w:tr w:rsidR="007805E3" w:rsidRPr="001C7112" w:rsidTr="005D7B23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tim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805E3" w:rsidRPr="007805E3" w:rsidRDefault="007805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шлый раз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5E3" w:rsidRPr="005D7B2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805E3" w:rsidRPr="005D7B2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5D7B2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7805E3" w:rsidRPr="001C7112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5D7B2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7805E3" w:rsidRPr="001C7112" w:rsidTr="00286815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5E3" w:rsidRPr="005D7B2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805E3" w:rsidRPr="005D7B23" w:rsidRDefault="005D7B2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7805E3" w:rsidRPr="001C7112" w:rsidTr="005D7B23">
        <w:tc>
          <w:tcPr>
            <w:tcW w:w="478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younger than him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оложе, чем он.</w:t>
            </w:r>
          </w:p>
        </w:tc>
      </w:tr>
      <w:tr w:rsidR="007805E3" w:rsidRPr="00D632FA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I speak better than yester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говорю лучше, чем вчера.</w:t>
            </w:r>
          </w:p>
        </w:tc>
      </w:tr>
      <w:tr w:rsidR="007805E3" w:rsidRPr="00D632FA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I spoke worse than to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 я говорила хуже, чем сегодня</w:t>
            </w:r>
            <w:r w:rsidRPr="00D63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5E3" w:rsidRPr="00D632FA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she is more beautiful than yesterday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она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м вчера.</w:t>
            </w:r>
          </w:p>
        </w:tc>
      </w:tr>
      <w:tr w:rsidR="007805E3" w:rsidRPr="00D632FA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 is shorter than Octob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короче, чем октябрь.</w:t>
            </w:r>
          </w:p>
        </w:tc>
      </w:tr>
      <w:tr w:rsidR="007805E3" w:rsidRPr="00D632FA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 is the shortest month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самый короткий месяц.</w:t>
            </w:r>
          </w:p>
        </w:tc>
      </w:tr>
      <w:tr w:rsidR="007805E3" w:rsidRPr="00D632FA" w:rsidTr="007805E3">
        <w:tc>
          <w:tcPr>
            <w:tcW w:w="478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 is bigger than Kiev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больше чем Киев.</w:t>
            </w:r>
          </w:p>
        </w:tc>
      </w:tr>
      <w:tr w:rsidR="007805E3" w:rsidRPr="00D632FA" w:rsidTr="00286815">
        <w:tc>
          <w:tcPr>
            <w:tcW w:w="478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the best jewelry designer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805E3" w:rsidRPr="00D632FA" w:rsidRDefault="00D632FA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ый лучший ювелирный дизайнер</w:t>
            </w:r>
          </w:p>
        </w:tc>
      </w:tr>
    </w:tbl>
    <w:bookmarkEnd w:id="0"/>
    <w:p w:rsidR="00F028C7" w:rsidRPr="00D632FA" w:rsidRDefault="00DD7678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32F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028C7" w:rsidRPr="00D6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31207"/>
    <w:rsid w:val="00044281"/>
    <w:rsid w:val="000462CF"/>
    <w:rsid w:val="000B3B26"/>
    <w:rsid w:val="00104FF2"/>
    <w:rsid w:val="001068E3"/>
    <w:rsid w:val="00156CBE"/>
    <w:rsid w:val="001B7A96"/>
    <w:rsid w:val="001C7112"/>
    <w:rsid w:val="00200100"/>
    <w:rsid w:val="002022CE"/>
    <w:rsid w:val="002360DF"/>
    <w:rsid w:val="00236ED8"/>
    <w:rsid w:val="00286815"/>
    <w:rsid w:val="002868E5"/>
    <w:rsid w:val="002D0954"/>
    <w:rsid w:val="002E7DBD"/>
    <w:rsid w:val="00327BF7"/>
    <w:rsid w:val="00336911"/>
    <w:rsid w:val="00341F9E"/>
    <w:rsid w:val="0036096C"/>
    <w:rsid w:val="003C1366"/>
    <w:rsid w:val="003D4DF9"/>
    <w:rsid w:val="00423E12"/>
    <w:rsid w:val="00465035"/>
    <w:rsid w:val="004D667F"/>
    <w:rsid w:val="0050612C"/>
    <w:rsid w:val="00533841"/>
    <w:rsid w:val="005702E8"/>
    <w:rsid w:val="00574807"/>
    <w:rsid w:val="005829DF"/>
    <w:rsid w:val="00594FEC"/>
    <w:rsid w:val="0059699D"/>
    <w:rsid w:val="005B311B"/>
    <w:rsid w:val="005D7B23"/>
    <w:rsid w:val="00606F16"/>
    <w:rsid w:val="00626EA7"/>
    <w:rsid w:val="006406D3"/>
    <w:rsid w:val="006440C9"/>
    <w:rsid w:val="006B0EC4"/>
    <w:rsid w:val="006C24E7"/>
    <w:rsid w:val="006C7271"/>
    <w:rsid w:val="00723205"/>
    <w:rsid w:val="00730A00"/>
    <w:rsid w:val="00766E24"/>
    <w:rsid w:val="007805E3"/>
    <w:rsid w:val="007E1FB6"/>
    <w:rsid w:val="007F6271"/>
    <w:rsid w:val="00860437"/>
    <w:rsid w:val="008B12DB"/>
    <w:rsid w:val="008E618E"/>
    <w:rsid w:val="00917187"/>
    <w:rsid w:val="00990C73"/>
    <w:rsid w:val="009F48C5"/>
    <w:rsid w:val="00A351BE"/>
    <w:rsid w:val="00A501B4"/>
    <w:rsid w:val="00A54DF7"/>
    <w:rsid w:val="00AA073F"/>
    <w:rsid w:val="00B33323"/>
    <w:rsid w:val="00B71429"/>
    <w:rsid w:val="00B95E5B"/>
    <w:rsid w:val="00BB1988"/>
    <w:rsid w:val="00C01D84"/>
    <w:rsid w:val="00C5130F"/>
    <w:rsid w:val="00C632C2"/>
    <w:rsid w:val="00C826C7"/>
    <w:rsid w:val="00CA4101"/>
    <w:rsid w:val="00D13D0C"/>
    <w:rsid w:val="00D632FA"/>
    <w:rsid w:val="00DA57EC"/>
    <w:rsid w:val="00DC06CF"/>
    <w:rsid w:val="00DD7678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582"/>
    <w:rsid w:val="00E6799C"/>
    <w:rsid w:val="00E71788"/>
    <w:rsid w:val="00E75968"/>
    <w:rsid w:val="00E75B67"/>
    <w:rsid w:val="00EA7D1A"/>
    <w:rsid w:val="00EB2E6C"/>
    <w:rsid w:val="00EC386F"/>
    <w:rsid w:val="00EE3566"/>
    <w:rsid w:val="00EF7F97"/>
    <w:rsid w:val="00F028C7"/>
    <w:rsid w:val="00F25CD9"/>
    <w:rsid w:val="00F569C2"/>
    <w:rsid w:val="00FA48F9"/>
    <w:rsid w:val="00FC7F32"/>
    <w:rsid w:val="00FD4245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9914-72DA-48F0-B433-98710670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5</cp:revision>
  <dcterms:created xsi:type="dcterms:W3CDTF">2012-02-18T12:31:00Z</dcterms:created>
  <dcterms:modified xsi:type="dcterms:W3CDTF">2012-02-18T15:01:00Z</dcterms:modified>
</cp:coreProperties>
</file>